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AC" w:rsidRPr="00183472" w:rsidRDefault="00661235" w:rsidP="008F31FA">
      <w:pPr>
        <w:ind w:left="-426"/>
        <w:jc w:val="both"/>
        <w:rPr>
          <w:rFonts w:ascii="Century Gothic" w:hAnsi="Century Gothic" w:cs="Arial"/>
          <w:b/>
          <w:color w:val="000000"/>
          <w:sz w:val="20"/>
          <w:szCs w:val="20"/>
          <w:lang w:val="es-419"/>
        </w:rPr>
      </w:pPr>
      <w:r w:rsidRPr="00183472">
        <w:rPr>
          <w:rFonts w:ascii="Century Gothic" w:hAnsi="Century Gothic" w:cs="Arial"/>
          <w:b/>
          <w:color w:val="000000"/>
          <w:sz w:val="20"/>
          <w:szCs w:val="20"/>
          <w:lang w:val="es-MX"/>
        </w:rPr>
        <w:t>Área</w:t>
      </w:r>
      <w:r w:rsidR="00D908AC" w:rsidRPr="00183472">
        <w:rPr>
          <w:rFonts w:ascii="Century Gothic" w:hAnsi="Century Gothic" w:cs="Arial"/>
          <w:b/>
          <w:color w:val="000000"/>
          <w:sz w:val="20"/>
          <w:szCs w:val="20"/>
          <w:lang w:val="es-MX"/>
        </w:rPr>
        <w:t>:</w:t>
      </w:r>
      <w:r w:rsidRPr="00183472">
        <w:rPr>
          <w:rFonts w:ascii="Century Gothic" w:hAnsi="Century Gothic" w:cs="Arial"/>
          <w:b/>
          <w:color w:val="000000"/>
          <w:sz w:val="20"/>
          <w:szCs w:val="20"/>
          <w:lang w:val="es-MX"/>
        </w:rPr>
        <w:t xml:space="preserve"> </w:t>
      </w:r>
      <w:r w:rsidR="00183472">
        <w:rPr>
          <w:rFonts w:ascii="Century Gothic" w:hAnsi="Century Gothic" w:cs="Arial"/>
          <w:b/>
          <w:color w:val="000000"/>
          <w:sz w:val="20"/>
          <w:szCs w:val="20"/>
          <w:lang w:val="es-419"/>
        </w:rPr>
        <w:t>Nombre del área del concurso</w:t>
      </w:r>
    </w:p>
    <w:p w:rsidR="008F31FA" w:rsidRPr="008F31FA" w:rsidRDefault="008F31FA" w:rsidP="008F31FA">
      <w:pPr>
        <w:jc w:val="both"/>
        <w:rPr>
          <w:rFonts w:ascii="Century Gothic" w:hAnsi="Century Gothic" w:cs="Arial"/>
          <w:color w:val="000000"/>
          <w:sz w:val="20"/>
          <w:szCs w:val="20"/>
          <w:lang w:val="es-MX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7614"/>
      </w:tblGrid>
      <w:tr w:rsidR="00183472" w:rsidRPr="008F31FA" w:rsidTr="008F31FA">
        <w:tc>
          <w:tcPr>
            <w:tcW w:w="2139" w:type="dxa"/>
          </w:tcPr>
          <w:p w:rsidR="00183472" w:rsidRPr="00F510F3" w:rsidRDefault="00183472" w:rsidP="00F510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ERFIL</w:t>
            </w:r>
            <w:r w:rsidRPr="0018347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614" w:type="dxa"/>
          </w:tcPr>
          <w:p w:rsidR="00183472" w:rsidRPr="00183472" w:rsidRDefault="00183472" w:rsidP="00183472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01</w:t>
            </w:r>
          </w:p>
        </w:tc>
      </w:tr>
      <w:tr w:rsidR="00D908AC" w:rsidRPr="008F31FA" w:rsidTr="008F31FA">
        <w:tc>
          <w:tcPr>
            <w:tcW w:w="2139" w:type="dxa"/>
          </w:tcPr>
          <w:p w:rsidR="00D908AC" w:rsidRPr="00F510F3" w:rsidRDefault="00D908AC" w:rsidP="00F510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10F3">
              <w:rPr>
                <w:rFonts w:ascii="Century Gothic" w:hAnsi="Century Gothic" w:cs="Arial"/>
                <w:b/>
                <w:sz w:val="20"/>
                <w:szCs w:val="20"/>
              </w:rPr>
              <w:t>TITULO</w:t>
            </w:r>
          </w:p>
        </w:tc>
        <w:tc>
          <w:tcPr>
            <w:tcW w:w="7614" w:type="dxa"/>
          </w:tcPr>
          <w:p w:rsidR="00D908AC" w:rsidRPr="00183472" w:rsidRDefault="00183472" w:rsidP="0018347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Listar los títulos</w:t>
            </w:r>
          </w:p>
        </w:tc>
      </w:tr>
      <w:tr w:rsidR="00D908AC" w:rsidRPr="008F31FA" w:rsidTr="008F31FA">
        <w:tc>
          <w:tcPr>
            <w:tcW w:w="2139" w:type="dxa"/>
          </w:tcPr>
          <w:p w:rsidR="00D908AC" w:rsidRPr="00F510F3" w:rsidRDefault="00D908AC" w:rsidP="00F510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10F3">
              <w:rPr>
                <w:rFonts w:ascii="Century Gothic" w:hAnsi="Century Gothic" w:cs="Arial"/>
                <w:b/>
                <w:sz w:val="20"/>
                <w:szCs w:val="20"/>
              </w:rPr>
              <w:t>POSTGRADO</w:t>
            </w:r>
          </w:p>
        </w:tc>
        <w:tc>
          <w:tcPr>
            <w:tcW w:w="7614" w:type="dxa"/>
          </w:tcPr>
          <w:p w:rsidR="00D908AC" w:rsidRPr="00183472" w:rsidRDefault="00183472" w:rsidP="00183472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83472"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Listar los títulos</w:t>
            </w:r>
          </w:p>
        </w:tc>
      </w:tr>
      <w:tr w:rsidR="00D908AC" w:rsidRPr="008F31FA" w:rsidTr="008F31FA">
        <w:tc>
          <w:tcPr>
            <w:tcW w:w="2139" w:type="dxa"/>
          </w:tcPr>
          <w:p w:rsidR="00D908AC" w:rsidRPr="00F510F3" w:rsidRDefault="00D908AC" w:rsidP="00F510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10F3">
              <w:rPr>
                <w:rFonts w:ascii="Century Gothic" w:hAnsi="Century Gothic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7614" w:type="dxa"/>
          </w:tcPr>
          <w:p w:rsidR="00D908AC" w:rsidRPr="00183472" w:rsidRDefault="00183472" w:rsidP="00183472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83472"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Listar los títulos</w:t>
            </w:r>
          </w:p>
        </w:tc>
      </w:tr>
      <w:tr w:rsidR="001F6107" w:rsidRPr="008F31FA" w:rsidTr="008F31FA">
        <w:tc>
          <w:tcPr>
            <w:tcW w:w="2139" w:type="dxa"/>
          </w:tcPr>
          <w:p w:rsidR="001F6107" w:rsidRPr="001F6107" w:rsidRDefault="001F6107" w:rsidP="00F510F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OTROS</w:t>
            </w:r>
          </w:p>
        </w:tc>
        <w:tc>
          <w:tcPr>
            <w:tcW w:w="7614" w:type="dxa"/>
          </w:tcPr>
          <w:p w:rsidR="001F6107" w:rsidRPr="001F6107" w:rsidRDefault="00032CB6" w:rsidP="003A7BC5">
            <w:pPr>
              <w:shd w:val="clear" w:color="auto" w:fill="FFFFFF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rjeta profesional</w:t>
            </w:r>
          </w:p>
        </w:tc>
      </w:tr>
    </w:tbl>
    <w:p w:rsidR="00D908AC" w:rsidRPr="008F31FA" w:rsidRDefault="00D908AC" w:rsidP="00D908AC">
      <w:pPr>
        <w:rPr>
          <w:rFonts w:ascii="Century Gothic" w:hAnsi="Century Gothic" w:cs="Arial"/>
          <w:color w:val="000000"/>
          <w:sz w:val="20"/>
          <w:szCs w:val="20"/>
          <w:lang w:val="es-MX"/>
        </w:rPr>
      </w:pPr>
    </w:p>
    <w:p w:rsidR="00D908AC" w:rsidRDefault="00D908AC" w:rsidP="008F31FA">
      <w:pPr>
        <w:ind w:left="-426"/>
        <w:rPr>
          <w:rFonts w:ascii="Century Gothic" w:hAnsi="Century Gothic" w:cs="Arial"/>
          <w:color w:val="000000"/>
          <w:sz w:val="20"/>
          <w:szCs w:val="20"/>
          <w:lang w:val="es-MX"/>
        </w:rPr>
      </w:pPr>
      <w:r w:rsidRPr="008F31FA">
        <w:rPr>
          <w:rFonts w:ascii="Century Gothic" w:hAnsi="Century Gothic" w:cs="Arial"/>
          <w:color w:val="000000"/>
          <w:sz w:val="20"/>
          <w:szCs w:val="20"/>
          <w:lang w:val="es-MX"/>
        </w:rPr>
        <w:t>Carga Académica que debe asumir:</w:t>
      </w:r>
    </w:p>
    <w:p w:rsidR="008F31FA" w:rsidRPr="008F31FA" w:rsidRDefault="008F31FA" w:rsidP="008F31FA">
      <w:pPr>
        <w:ind w:left="-426"/>
        <w:rPr>
          <w:rFonts w:ascii="Century Gothic" w:hAnsi="Century Gothic" w:cs="Arial"/>
          <w:color w:val="000000"/>
          <w:sz w:val="20"/>
          <w:szCs w:val="20"/>
          <w:lang w:val="es-MX"/>
        </w:rPr>
      </w:pPr>
    </w:p>
    <w:tbl>
      <w:tblPr>
        <w:tblW w:w="553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130"/>
        <w:gridCol w:w="963"/>
        <w:gridCol w:w="1921"/>
        <w:gridCol w:w="1628"/>
      </w:tblGrid>
      <w:tr w:rsidR="00F510F3" w:rsidRPr="008F31FA" w:rsidTr="006F0D96">
        <w:tc>
          <w:tcPr>
            <w:tcW w:w="582" w:type="pct"/>
          </w:tcPr>
          <w:p w:rsidR="00F510F3" w:rsidRPr="008F31FA" w:rsidRDefault="00080EAD" w:rsidP="004077A9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SEDE</w:t>
            </w:r>
          </w:p>
        </w:tc>
        <w:tc>
          <w:tcPr>
            <w:tcW w:w="2111" w:type="pct"/>
          </w:tcPr>
          <w:p w:rsidR="00F510F3" w:rsidRPr="008F31FA" w:rsidRDefault="00080EAD" w:rsidP="004077A9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  <w:t>ASIGNATURAS</w:t>
            </w:r>
          </w:p>
        </w:tc>
        <w:tc>
          <w:tcPr>
            <w:tcW w:w="492" w:type="pct"/>
          </w:tcPr>
          <w:p w:rsidR="00F510F3" w:rsidRPr="00F510F3" w:rsidRDefault="00080EAD" w:rsidP="004077A9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2" w:type="pct"/>
          </w:tcPr>
          <w:p w:rsidR="00F510F3" w:rsidRPr="008F31FA" w:rsidRDefault="00080EAD" w:rsidP="004077A9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  <w:t>NÚMERO HORAS SEMANALES</w:t>
            </w:r>
          </w:p>
        </w:tc>
        <w:tc>
          <w:tcPr>
            <w:tcW w:w="832" w:type="pct"/>
          </w:tcPr>
          <w:p w:rsidR="00F510F3" w:rsidRPr="008F31FA" w:rsidRDefault="00F510F3" w:rsidP="004077A9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  <w:t>PROGRAMA</w:t>
            </w:r>
          </w:p>
        </w:tc>
      </w:tr>
      <w:tr w:rsidR="00F510F3" w:rsidRPr="008F31FA" w:rsidTr="006F0D96">
        <w:tc>
          <w:tcPr>
            <w:tcW w:w="582" w:type="pct"/>
          </w:tcPr>
          <w:p w:rsidR="00F510F3" w:rsidRPr="008F31FA" w:rsidRDefault="006F0D96" w:rsidP="004077A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sto</w:t>
            </w:r>
          </w:p>
        </w:tc>
        <w:tc>
          <w:tcPr>
            <w:tcW w:w="2111" w:type="pct"/>
          </w:tcPr>
          <w:p w:rsidR="00F510F3" w:rsidRPr="00183472" w:rsidRDefault="00183472" w:rsidP="004077A9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x</w:t>
            </w:r>
            <w:proofErr w:type="spellEnd"/>
          </w:p>
        </w:tc>
        <w:tc>
          <w:tcPr>
            <w:tcW w:w="492" w:type="pct"/>
          </w:tcPr>
          <w:p w:rsidR="00F510F3" w:rsidRPr="00F510F3" w:rsidRDefault="006F0D96" w:rsidP="007D3743">
            <w:pPr>
              <w:pStyle w:val="Textoindependiente"/>
              <w:jc w:val="left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órica</w:t>
            </w:r>
          </w:p>
        </w:tc>
        <w:tc>
          <w:tcPr>
            <w:tcW w:w="982" w:type="pct"/>
          </w:tcPr>
          <w:p w:rsidR="00F510F3" w:rsidRPr="008F31FA" w:rsidRDefault="006F0D96" w:rsidP="008C7F98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:rsidR="00F510F3" w:rsidRPr="00183472" w:rsidRDefault="00183472" w:rsidP="004077A9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</w:t>
            </w:r>
          </w:p>
        </w:tc>
      </w:tr>
      <w:tr w:rsidR="00F510F3" w:rsidRPr="008F31FA" w:rsidTr="006F0D96">
        <w:tc>
          <w:tcPr>
            <w:tcW w:w="582" w:type="pct"/>
          </w:tcPr>
          <w:p w:rsidR="00F510F3" w:rsidRPr="00F66B46" w:rsidRDefault="006F0D96" w:rsidP="004077A9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Tuquerres</w:t>
            </w:r>
            <w:proofErr w:type="spellEnd"/>
          </w:p>
        </w:tc>
        <w:tc>
          <w:tcPr>
            <w:tcW w:w="2111" w:type="pct"/>
          </w:tcPr>
          <w:p w:rsidR="00F510F3" w:rsidRPr="00183472" w:rsidRDefault="00183472" w:rsidP="004077A9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x</w:t>
            </w:r>
            <w:proofErr w:type="spellEnd"/>
          </w:p>
        </w:tc>
        <w:tc>
          <w:tcPr>
            <w:tcW w:w="492" w:type="pct"/>
          </w:tcPr>
          <w:p w:rsidR="00F510F3" w:rsidRPr="00F66B46" w:rsidRDefault="006F0D96" w:rsidP="004077A9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órica</w:t>
            </w:r>
          </w:p>
        </w:tc>
        <w:tc>
          <w:tcPr>
            <w:tcW w:w="982" w:type="pct"/>
          </w:tcPr>
          <w:p w:rsidR="00F510F3" w:rsidRPr="008F31FA" w:rsidRDefault="006F0D96" w:rsidP="008C7F98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2" w:type="pct"/>
          </w:tcPr>
          <w:p w:rsidR="00F510F3" w:rsidRPr="00183472" w:rsidRDefault="00183472" w:rsidP="004077A9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</w:t>
            </w:r>
          </w:p>
        </w:tc>
      </w:tr>
      <w:tr w:rsidR="006F0D96" w:rsidRPr="008F31FA" w:rsidTr="006F0D96">
        <w:tc>
          <w:tcPr>
            <w:tcW w:w="582" w:type="pct"/>
          </w:tcPr>
          <w:p w:rsidR="006F0D96" w:rsidRDefault="006F0D96" w:rsidP="006F0D9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sto</w:t>
            </w:r>
          </w:p>
        </w:tc>
        <w:tc>
          <w:tcPr>
            <w:tcW w:w="2111" w:type="pct"/>
          </w:tcPr>
          <w:p w:rsidR="006F0D96" w:rsidRPr="00183472" w:rsidRDefault="00183472" w:rsidP="00183472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xxx</w:t>
            </w:r>
          </w:p>
        </w:tc>
        <w:tc>
          <w:tcPr>
            <w:tcW w:w="492" w:type="pct"/>
          </w:tcPr>
          <w:p w:rsidR="006F0D96" w:rsidRPr="00F510F3" w:rsidRDefault="006F0D96" w:rsidP="006F0D96">
            <w:pPr>
              <w:pStyle w:val="Textoindependiente"/>
              <w:jc w:val="left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órica</w:t>
            </w:r>
          </w:p>
        </w:tc>
        <w:tc>
          <w:tcPr>
            <w:tcW w:w="982" w:type="pct"/>
          </w:tcPr>
          <w:p w:rsidR="006F0D96" w:rsidRPr="008F31FA" w:rsidRDefault="006F0D96" w:rsidP="008C7F98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:rsidR="006F0D96" w:rsidRPr="00183472" w:rsidRDefault="00183472" w:rsidP="006F0D96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</w:t>
            </w:r>
          </w:p>
        </w:tc>
      </w:tr>
      <w:tr w:rsidR="006F0D96" w:rsidRPr="008F31FA" w:rsidTr="006F0D96">
        <w:tc>
          <w:tcPr>
            <w:tcW w:w="582" w:type="pct"/>
          </w:tcPr>
          <w:p w:rsidR="006F0D96" w:rsidRDefault="006F0D96" w:rsidP="006F0D9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11" w:type="pct"/>
          </w:tcPr>
          <w:p w:rsidR="006F0D96" w:rsidRDefault="006F0D96" w:rsidP="006F0D9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92" w:type="pct"/>
          </w:tcPr>
          <w:p w:rsidR="006F0D96" w:rsidRDefault="006F0D96" w:rsidP="006F0D9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2" w:type="pct"/>
          </w:tcPr>
          <w:p w:rsidR="006F0D96" w:rsidRDefault="006F0D96" w:rsidP="008C7F98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2" w:type="pct"/>
          </w:tcPr>
          <w:p w:rsidR="006F0D96" w:rsidRDefault="006F0D96" w:rsidP="006F0D9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6F0D96" w:rsidRPr="008F31FA" w:rsidTr="006F0D96">
        <w:tc>
          <w:tcPr>
            <w:tcW w:w="582" w:type="pct"/>
          </w:tcPr>
          <w:p w:rsidR="006F0D96" w:rsidRDefault="006F0D96" w:rsidP="006F0D9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11" w:type="pct"/>
          </w:tcPr>
          <w:p w:rsidR="006F0D96" w:rsidRDefault="006F0D96" w:rsidP="006F0D9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92" w:type="pct"/>
          </w:tcPr>
          <w:p w:rsidR="006F0D96" w:rsidRPr="00F66B46" w:rsidRDefault="006F0D96" w:rsidP="006F0D96">
            <w:pPr>
              <w:pStyle w:val="Textoindependiente"/>
              <w:jc w:val="left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2" w:type="pct"/>
          </w:tcPr>
          <w:p w:rsidR="006F0D96" w:rsidRDefault="006F0D96" w:rsidP="008C7F98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2" w:type="pct"/>
          </w:tcPr>
          <w:p w:rsidR="006F0D96" w:rsidRDefault="006F0D96" w:rsidP="006F0D9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6F0D96" w:rsidRPr="008F31FA" w:rsidTr="006F0D96">
        <w:tc>
          <w:tcPr>
            <w:tcW w:w="582" w:type="pct"/>
          </w:tcPr>
          <w:p w:rsidR="006F0D96" w:rsidRPr="008F31FA" w:rsidRDefault="006F0D96" w:rsidP="006F0D96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11" w:type="pct"/>
          </w:tcPr>
          <w:p w:rsidR="006F0D96" w:rsidRPr="008F31FA" w:rsidRDefault="006F0D96" w:rsidP="006F0D96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92" w:type="pct"/>
          </w:tcPr>
          <w:p w:rsidR="006F0D96" w:rsidRPr="008F31FA" w:rsidRDefault="006F0D96" w:rsidP="006F0D96">
            <w:pPr>
              <w:pStyle w:val="Textoindependiente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8F31FA">
              <w:rPr>
                <w:rFonts w:ascii="Century Gothic" w:hAnsi="Century Gothic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982" w:type="pct"/>
          </w:tcPr>
          <w:p w:rsidR="006F0D96" w:rsidRPr="008F31FA" w:rsidRDefault="006F0D96" w:rsidP="008C7F98">
            <w:pPr>
              <w:pStyle w:val="Textoindependiente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Cs w:val="0"/>
                <w:sz w:val="20"/>
                <w:szCs w:val="20"/>
              </w:rPr>
              <w:t>13</w:t>
            </w:r>
          </w:p>
        </w:tc>
        <w:tc>
          <w:tcPr>
            <w:tcW w:w="832" w:type="pct"/>
          </w:tcPr>
          <w:p w:rsidR="006F0D96" w:rsidRPr="008F31FA" w:rsidRDefault="006F0D96" w:rsidP="006F0D9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:rsidR="00050AA4" w:rsidRPr="008F31FA" w:rsidRDefault="00050AA4" w:rsidP="00312405">
      <w:pPr>
        <w:jc w:val="both"/>
        <w:rPr>
          <w:rFonts w:ascii="Century Gothic" w:hAnsi="Century Gothic" w:cs="Arial"/>
          <w:sz w:val="20"/>
          <w:szCs w:val="20"/>
        </w:rPr>
      </w:pPr>
    </w:p>
    <w:p w:rsidR="00183472" w:rsidRPr="00183472" w:rsidRDefault="00183472" w:rsidP="00183472">
      <w:pPr>
        <w:ind w:left="-426"/>
        <w:jc w:val="both"/>
        <w:rPr>
          <w:rFonts w:ascii="Century Gothic" w:hAnsi="Century Gothic" w:cs="Arial"/>
          <w:b/>
          <w:color w:val="000000"/>
          <w:sz w:val="20"/>
          <w:szCs w:val="20"/>
          <w:lang w:val="es-419"/>
        </w:rPr>
      </w:pPr>
      <w:r w:rsidRPr="00183472">
        <w:rPr>
          <w:rFonts w:ascii="Century Gothic" w:hAnsi="Century Gothic" w:cs="Arial"/>
          <w:b/>
          <w:color w:val="000000"/>
          <w:sz w:val="20"/>
          <w:szCs w:val="20"/>
          <w:lang w:val="es-MX"/>
        </w:rPr>
        <w:t xml:space="preserve">Área: </w:t>
      </w:r>
      <w:r>
        <w:rPr>
          <w:rFonts w:ascii="Century Gothic" w:hAnsi="Century Gothic" w:cs="Arial"/>
          <w:b/>
          <w:color w:val="000000"/>
          <w:sz w:val="20"/>
          <w:szCs w:val="20"/>
          <w:lang w:val="es-419"/>
        </w:rPr>
        <w:t>Nombre del área del concurso</w:t>
      </w:r>
    </w:p>
    <w:p w:rsidR="00183472" w:rsidRPr="008F31FA" w:rsidRDefault="00183472" w:rsidP="00183472">
      <w:pPr>
        <w:jc w:val="both"/>
        <w:rPr>
          <w:rFonts w:ascii="Century Gothic" w:hAnsi="Century Gothic" w:cs="Arial"/>
          <w:color w:val="000000"/>
          <w:sz w:val="20"/>
          <w:szCs w:val="20"/>
          <w:lang w:val="es-MX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7614"/>
      </w:tblGrid>
      <w:tr w:rsidR="00183472" w:rsidRPr="008F31FA" w:rsidTr="001270F6">
        <w:tc>
          <w:tcPr>
            <w:tcW w:w="2139" w:type="dxa"/>
          </w:tcPr>
          <w:p w:rsidR="00183472" w:rsidRPr="00F510F3" w:rsidRDefault="00183472" w:rsidP="0018347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ERFIL</w:t>
            </w:r>
            <w:r w:rsidRPr="00183472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614" w:type="dxa"/>
          </w:tcPr>
          <w:p w:rsidR="00183472" w:rsidRPr="00183472" w:rsidRDefault="00183472" w:rsidP="00183472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02</w:t>
            </w:r>
            <w:bookmarkStart w:id="0" w:name="_GoBack"/>
            <w:bookmarkEnd w:id="0"/>
          </w:p>
        </w:tc>
      </w:tr>
      <w:tr w:rsidR="00183472" w:rsidRPr="008F31FA" w:rsidTr="001270F6">
        <w:tc>
          <w:tcPr>
            <w:tcW w:w="2139" w:type="dxa"/>
          </w:tcPr>
          <w:p w:rsidR="00183472" w:rsidRPr="00F510F3" w:rsidRDefault="00183472" w:rsidP="001270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10F3">
              <w:rPr>
                <w:rFonts w:ascii="Century Gothic" w:hAnsi="Century Gothic" w:cs="Arial"/>
                <w:b/>
                <w:sz w:val="20"/>
                <w:szCs w:val="20"/>
              </w:rPr>
              <w:t>TITULO</w:t>
            </w:r>
          </w:p>
        </w:tc>
        <w:tc>
          <w:tcPr>
            <w:tcW w:w="7614" w:type="dxa"/>
          </w:tcPr>
          <w:p w:rsidR="00183472" w:rsidRPr="00183472" w:rsidRDefault="00183472" w:rsidP="001270F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Listar los títulos</w:t>
            </w:r>
          </w:p>
        </w:tc>
      </w:tr>
      <w:tr w:rsidR="00183472" w:rsidRPr="008F31FA" w:rsidTr="001270F6">
        <w:tc>
          <w:tcPr>
            <w:tcW w:w="2139" w:type="dxa"/>
          </w:tcPr>
          <w:p w:rsidR="00183472" w:rsidRPr="00F510F3" w:rsidRDefault="00183472" w:rsidP="001270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10F3">
              <w:rPr>
                <w:rFonts w:ascii="Century Gothic" w:hAnsi="Century Gothic" w:cs="Arial"/>
                <w:b/>
                <w:sz w:val="20"/>
                <w:szCs w:val="20"/>
              </w:rPr>
              <w:t>POSTGRADO</w:t>
            </w:r>
          </w:p>
        </w:tc>
        <w:tc>
          <w:tcPr>
            <w:tcW w:w="7614" w:type="dxa"/>
          </w:tcPr>
          <w:p w:rsidR="00183472" w:rsidRPr="00183472" w:rsidRDefault="00183472" w:rsidP="001270F6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83472"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Listar los títulos</w:t>
            </w:r>
          </w:p>
        </w:tc>
      </w:tr>
      <w:tr w:rsidR="00183472" w:rsidRPr="008F31FA" w:rsidTr="001270F6">
        <w:tc>
          <w:tcPr>
            <w:tcW w:w="2139" w:type="dxa"/>
          </w:tcPr>
          <w:p w:rsidR="00183472" w:rsidRPr="00F510F3" w:rsidRDefault="00183472" w:rsidP="001270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510F3">
              <w:rPr>
                <w:rFonts w:ascii="Century Gothic" w:hAnsi="Century Gothic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7614" w:type="dxa"/>
          </w:tcPr>
          <w:p w:rsidR="00183472" w:rsidRPr="00183472" w:rsidRDefault="00183472" w:rsidP="001270F6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83472">
              <w:rPr>
                <w:rFonts w:ascii="Century Gothic" w:hAnsi="Century Gothic" w:cs="Arial"/>
                <w:color w:val="000000"/>
                <w:sz w:val="20"/>
                <w:szCs w:val="20"/>
                <w:lang w:val="es-419"/>
              </w:rPr>
              <w:t>Listar los títulos</w:t>
            </w:r>
          </w:p>
        </w:tc>
      </w:tr>
      <w:tr w:rsidR="00183472" w:rsidRPr="008F31FA" w:rsidTr="001270F6">
        <w:tc>
          <w:tcPr>
            <w:tcW w:w="2139" w:type="dxa"/>
          </w:tcPr>
          <w:p w:rsidR="00183472" w:rsidRPr="001F6107" w:rsidRDefault="00183472" w:rsidP="001270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OTROS</w:t>
            </w:r>
          </w:p>
        </w:tc>
        <w:tc>
          <w:tcPr>
            <w:tcW w:w="7614" w:type="dxa"/>
          </w:tcPr>
          <w:p w:rsidR="00183472" w:rsidRPr="001F6107" w:rsidRDefault="00183472" w:rsidP="001270F6">
            <w:pPr>
              <w:shd w:val="clear" w:color="auto" w:fill="FFFFFF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rjeta profesional</w:t>
            </w:r>
          </w:p>
        </w:tc>
      </w:tr>
    </w:tbl>
    <w:p w:rsidR="00183472" w:rsidRPr="008F31FA" w:rsidRDefault="00183472" w:rsidP="00183472">
      <w:pPr>
        <w:rPr>
          <w:rFonts w:ascii="Century Gothic" w:hAnsi="Century Gothic" w:cs="Arial"/>
          <w:color w:val="000000"/>
          <w:sz w:val="20"/>
          <w:szCs w:val="20"/>
          <w:lang w:val="es-MX"/>
        </w:rPr>
      </w:pPr>
    </w:p>
    <w:p w:rsidR="00183472" w:rsidRDefault="00183472" w:rsidP="00183472">
      <w:pPr>
        <w:ind w:left="-426"/>
        <w:rPr>
          <w:rFonts w:ascii="Century Gothic" w:hAnsi="Century Gothic" w:cs="Arial"/>
          <w:color w:val="000000"/>
          <w:sz w:val="20"/>
          <w:szCs w:val="20"/>
          <w:lang w:val="es-MX"/>
        </w:rPr>
      </w:pPr>
      <w:r w:rsidRPr="008F31FA">
        <w:rPr>
          <w:rFonts w:ascii="Century Gothic" w:hAnsi="Century Gothic" w:cs="Arial"/>
          <w:color w:val="000000"/>
          <w:sz w:val="20"/>
          <w:szCs w:val="20"/>
          <w:lang w:val="es-MX"/>
        </w:rPr>
        <w:t>Carga Académica que debe asumir:</w:t>
      </w:r>
    </w:p>
    <w:p w:rsidR="00183472" w:rsidRPr="008F31FA" w:rsidRDefault="00183472" w:rsidP="00183472">
      <w:pPr>
        <w:ind w:left="-426"/>
        <w:rPr>
          <w:rFonts w:ascii="Century Gothic" w:hAnsi="Century Gothic" w:cs="Arial"/>
          <w:color w:val="000000"/>
          <w:sz w:val="20"/>
          <w:szCs w:val="20"/>
          <w:lang w:val="es-MX"/>
        </w:rPr>
      </w:pPr>
    </w:p>
    <w:tbl>
      <w:tblPr>
        <w:tblW w:w="553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130"/>
        <w:gridCol w:w="963"/>
        <w:gridCol w:w="1921"/>
        <w:gridCol w:w="1628"/>
      </w:tblGrid>
      <w:tr w:rsidR="00183472" w:rsidRPr="008F31FA" w:rsidTr="001270F6">
        <w:tc>
          <w:tcPr>
            <w:tcW w:w="582" w:type="pct"/>
          </w:tcPr>
          <w:p w:rsidR="00183472" w:rsidRPr="008F31FA" w:rsidRDefault="00183472" w:rsidP="001270F6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SEDE</w:t>
            </w:r>
          </w:p>
        </w:tc>
        <w:tc>
          <w:tcPr>
            <w:tcW w:w="2111" w:type="pct"/>
          </w:tcPr>
          <w:p w:rsidR="00183472" w:rsidRPr="008F31FA" w:rsidRDefault="00183472" w:rsidP="001270F6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  <w:t>ASIGNATURAS</w:t>
            </w:r>
          </w:p>
        </w:tc>
        <w:tc>
          <w:tcPr>
            <w:tcW w:w="492" w:type="pct"/>
          </w:tcPr>
          <w:p w:rsidR="00183472" w:rsidRPr="00F510F3" w:rsidRDefault="00183472" w:rsidP="001270F6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2" w:type="pct"/>
          </w:tcPr>
          <w:p w:rsidR="00183472" w:rsidRPr="008F31FA" w:rsidRDefault="00183472" w:rsidP="001270F6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  <w:t>NÚMERO HORAS SEMANALES</w:t>
            </w:r>
          </w:p>
        </w:tc>
        <w:tc>
          <w:tcPr>
            <w:tcW w:w="832" w:type="pct"/>
          </w:tcPr>
          <w:p w:rsidR="00183472" w:rsidRPr="008F31FA" w:rsidRDefault="00183472" w:rsidP="001270F6">
            <w:pPr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</w:pPr>
            <w:r w:rsidRPr="008F31FA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MX"/>
              </w:rPr>
              <w:t>PROGRAMA</w:t>
            </w:r>
          </w:p>
        </w:tc>
      </w:tr>
      <w:tr w:rsidR="00183472" w:rsidRPr="008F31FA" w:rsidTr="001270F6">
        <w:tc>
          <w:tcPr>
            <w:tcW w:w="582" w:type="pct"/>
          </w:tcPr>
          <w:p w:rsidR="00183472" w:rsidRPr="008F31FA" w:rsidRDefault="00183472" w:rsidP="001270F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sto</w:t>
            </w:r>
          </w:p>
        </w:tc>
        <w:tc>
          <w:tcPr>
            <w:tcW w:w="2111" w:type="pct"/>
          </w:tcPr>
          <w:p w:rsidR="00183472" w:rsidRP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x</w:t>
            </w:r>
            <w:proofErr w:type="spellEnd"/>
          </w:p>
        </w:tc>
        <w:tc>
          <w:tcPr>
            <w:tcW w:w="492" w:type="pct"/>
          </w:tcPr>
          <w:p w:rsidR="00183472" w:rsidRPr="00F510F3" w:rsidRDefault="00183472" w:rsidP="001270F6">
            <w:pPr>
              <w:pStyle w:val="Textoindependiente"/>
              <w:jc w:val="left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órica</w:t>
            </w:r>
          </w:p>
        </w:tc>
        <w:tc>
          <w:tcPr>
            <w:tcW w:w="982" w:type="pct"/>
          </w:tcPr>
          <w:p w:rsidR="00183472" w:rsidRPr="008F31FA" w:rsidRDefault="00183472" w:rsidP="001270F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:rsidR="00183472" w:rsidRP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</w:t>
            </w:r>
          </w:p>
        </w:tc>
      </w:tr>
      <w:tr w:rsidR="00183472" w:rsidRPr="008F31FA" w:rsidTr="001270F6">
        <w:tc>
          <w:tcPr>
            <w:tcW w:w="582" w:type="pct"/>
          </w:tcPr>
          <w:p w:rsidR="00183472" w:rsidRPr="00F66B46" w:rsidRDefault="00183472" w:rsidP="001270F6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Tuquerres</w:t>
            </w:r>
            <w:proofErr w:type="spellEnd"/>
          </w:p>
        </w:tc>
        <w:tc>
          <w:tcPr>
            <w:tcW w:w="2111" w:type="pct"/>
          </w:tcPr>
          <w:p w:rsidR="00183472" w:rsidRP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x</w:t>
            </w:r>
            <w:proofErr w:type="spellEnd"/>
          </w:p>
        </w:tc>
        <w:tc>
          <w:tcPr>
            <w:tcW w:w="492" w:type="pct"/>
          </w:tcPr>
          <w:p w:rsidR="00183472" w:rsidRPr="00F66B46" w:rsidRDefault="00183472" w:rsidP="001270F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órica</w:t>
            </w:r>
          </w:p>
        </w:tc>
        <w:tc>
          <w:tcPr>
            <w:tcW w:w="982" w:type="pct"/>
          </w:tcPr>
          <w:p w:rsidR="00183472" w:rsidRPr="008F31FA" w:rsidRDefault="00183472" w:rsidP="001270F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2" w:type="pct"/>
          </w:tcPr>
          <w:p w:rsidR="00183472" w:rsidRP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</w:t>
            </w:r>
          </w:p>
        </w:tc>
      </w:tr>
      <w:tr w:rsidR="00183472" w:rsidRPr="008F31FA" w:rsidTr="001270F6">
        <w:tc>
          <w:tcPr>
            <w:tcW w:w="582" w:type="pct"/>
          </w:tcPr>
          <w:p w:rsidR="00183472" w:rsidRDefault="00183472" w:rsidP="001270F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sto</w:t>
            </w:r>
          </w:p>
        </w:tc>
        <w:tc>
          <w:tcPr>
            <w:tcW w:w="2111" w:type="pct"/>
          </w:tcPr>
          <w:p w:rsidR="00183472" w:rsidRP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xxx</w:t>
            </w:r>
          </w:p>
        </w:tc>
        <w:tc>
          <w:tcPr>
            <w:tcW w:w="492" w:type="pct"/>
          </w:tcPr>
          <w:p w:rsidR="00183472" w:rsidRPr="00F510F3" w:rsidRDefault="00183472" w:rsidP="001270F6">
            <w:pPr>
              <w:pStyle w:val="Textoindependiente"/>
              <w:jc w:val="left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órica</w:t>
            </w:r>
          </w:p>
        </w:tc>
        <w:tc>
          <w:tcPr>
            <w:tcW w:w="982" w:type="pct"/>
          </w:tcPr>
          <w:p w:rsidR="00183472" w:rsidRPr="008F31FA" w:rsidRDefault="00183472" w:rsidP="001270F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:rsidR="00183472" w:rsidRP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419"/>
              </w:rPr>
              <w:t>xxx</w:t>
            </w:r>
          </w:p>
        </w:tc>
      </w:tr>
      <w:tr w:rsidR="00183472" w:rsidRPr="008F31FA" w:rsidTr="001270F6">
        <w:tc>
          <w:tcPr>
            <w:tcW w:w="582" w:type="pct"/>
          </w:tcPr>
          <w:p w:rsidR="00183472" w:rsidRDefault="00183472" w:rsidP="001270F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11" w:type="pct"/>
          </w:tcPr>
          <w:p w:rsid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92" w:type="pct"/>
          </w:tcPr>
          <w:p w:rsidR="00183472" w:rsidRDefault="00183472" w:rsidP="001270F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2" w:type="pct"/>
          </w:tcPr>
          <w:p w:rsidR="00183472" w:rsidRDefault="00183472" w:rsidP="001270F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2" w:type="pct"/>
          </w:tcPr>
          <w:p w:rsid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83472" w:rsidRPr="008F31FA" w:rsidTr="001270F6">
        <w:tc>
          <w:tcPr>
            <w:tcW w:w="582" w:type="pct"/>
          </w:tcPr>
          <w:p w:rsidR="00183472" w:rsidRDefault="00183472" w:rsidP="001270F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11" w:type="pct"/>
          </w:tcPr>
          <w:p w:rsid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92" w:type="pct"/>
          </w:tcPr>
          <w:p w:rsidR="00183472" w:rsidRPr="00F66B46" w:rsidRDefault="00183472" w:rsidP="001270F6">
            <w:pPr>
              <w:pStyle w:val="Textoindependiente"/>
              <w:jc w:val="left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82" w:type="pct"/>
          </w:tcPr>
          <w:p w:rsidR="00183472" w:rsidRDefault="00183472" w:rsidP="001270F6">
            <w:pPr>
              <w:pStyle w:val="Textoindependiente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2" w:type="pct"/>
          </w:tcPr>
          <w:p w:rsidR="00183472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83472" w:rsidRPr="008F31FA" w:rsidTr="001270F6">
        <w:tc>
          <w:tcPr>
            <w:tcW w:w="582" w:type="pct"/>
          </w:tcPr>
          <w:p w:rsidR="00183472" w:rsidRPr="008F31FA" w:rsidRDefault="00183472" w:rsidP="001270F6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11" w:type="pct"/>
          </w:tcPr>
          <w:p w:rsidR="00183472" w:rsidRPr="008F31FA" w:rsidRDefault="00183472" w:rsidP="001270F6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92" w:type="pct"/>
          </w:tcPr>
          <w:p w:rsidR="00183472" w:rsidRPr="008F31FA" w:rsidRDefault="00183472" w:rsidP="001270F6">
            <w:pPr>
              <w:pStyle w:val="Textoindependiente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8F31FA">
              <w:rPr>
                <w:rFonts w:ascii="Century Gothic" w:hAnsi="Century Gothic" w:cs="Arial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982" w:type="pct"/>
          </w:tcPr>
          <w:p w:rsidR="00183472" w:rsidRPr="008F31FA" w:rsidRDefault="00183472" w:rsidP="001270F6">
            <w:pPr>
              <w:pStyle w:val="Textoindependiente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Cs w:val="0"/>
                <w:sz w:val="20"/>
                <w:szCs w:val="20"/>
              </w:rPr>
              <w:t>13</w:t>
            </w:r>
          </w:p>
        </w:tc>
        <w:tc>
          <w:tcPr>
            <w:tcW w:w="832" w:type="pct"/>
          </w:tcPr>
          <w:p w:rsidR="00183472" w:rsidRPr="008F31FA" w:rsidRDefault="00183472" w:rsidP="001270F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:rsidR="00183472" w:rsidRPr="008F31FA" w:rsidRDefault="00183472" w:rsidP="00183472">
      <w:pPr>
        <w:jc w:val="both"/>
        <w:rPr>
          <w:rFonts w:ascii="Century Gothic" w:hAnsi="Century Gothic" w:cs="Arial"/>
          <w:sz w:val="20"/>
          <w:szCs w:val="20"/>
        </w:rPr>
      </w:pPr>
    </w:p>
    <w:p w:rsidR="002843A9" w:rsidRPr="00183472" w:rsidRDefault="002843A9" w:rsidP="002843A9">
      <w:pPr>
        <w:ind w:left="-426"/>
        <w:jc w:val="both"/>
        <w:rPr>
          <w:rFonts w:ascii="Century Gothic" w:hAnsi="Century Gothic" w:cs="Arial"/>
          <w:b/>
          <w:color w:val="000000"/>
          <w:sz w:val="20"/>
          <w:szCs w:val="20"/>
          <w:lang w:val="es-419"/>
        </w:rPr>
      </w:pPr>
    </w:p>
    <w:p w:rsidR="002843A9" w:rsidRPr="008F31FA" w:rsidRDefault="002843A9" w:rsidP="002843A9">
      <w:pPr>
        <w:jc w:val="both"/>
        <w:rPr>
          <w:rFonts w:ascii="Century Gothic" w:hAnsi="Century Gothic" w:cs="Arial"/>
          <w:color w:val="000000"/>
          <w:sz w:val="20"/>
          <w:szCs w:val="20"/>
          <w:lang w:val="es-MX"/>
        </w:rPr>
      </w:pPr>
    </w:p>
    <w:sectPr w:rsidR="002843A9" w:rsidRPr="008F31FA" w:rsidSect="003A7BC5">
      <w:headerReference w:type="default" r:id="rId8"/>
      <w:pgSz w:w="12242" w:h="15842" w:code="1"/>
      <w:pgMar w:top="426" w:right="1701" w:bottom="993" w:left="1701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B7" w:rsidRDefault="002831B7" w:rsidP="00480A6E">
      <w:r>
        <w:separator/>
      </w:r>
    </w:p>
  </w:endnote>
  <w:endnote w:type="continuationSeparator" w:id="0">
    <w:p w:rsidR="002831B7" w:rsidRDefault="002831B7" w:rsidP="004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B7" w:rsidRDefault="002831B7" w:rsidP="00480A6E">
      <w:r>
        <w:separator/>
      </w:r>
    </w:p>
  </w:footnote>
  <w:footnote w:type="continuationSeparator" w:id="0">
    <w:p w:rsidR="002831B7" w:rsidRDefault="002831B7" w:rsidP="0048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B5" w:rsidRDefault="009510B5">
    <w:pPr>
      <w:pStyle w:val="Encabezado"/>
    </w:pPr>
  </w:p>
  <w:tbl>
    <w:tblPr>
      <w:tblW w:w="97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86"/>
      <w:gridCol w:w="5084"/>
      <w:gridCol w:w="2952"/>
    </w:tblGrid>
    <w:tr w:rsidR="009510B5" w:rsidRPr="00F510F3" w:rsidTr="00A24724">
      <w:trPr>
        <w:cantSplit/>
        <w:trHeight w:hRule="exact" w:val="397"/>
        <w:jc w:val="center"/>
      </w:trPr>
      <w:tc>
        <w:tcPr>
          <w:tcW w:w="1674" w:type="dxa"/>
          <w:vMerge w:val="restart"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F510F3">
            <w:rPr>
              <w:rFonts w:ascii="Century Gothic" w:hAnsi="Century Gothic"/>
              <w:noProof/>
              <w:sz w:val="18"/>
              <w:szCs w:val="18"/>
              <w:lang w:val="es-ES"/>
            </w:rPr>
            <w:drawing>
              <wp:inline distT="0" distB="0" distL="0" distR="0" wp14:anchorId="6561F0C7" wp14:editId="795EE066">
                <wp:extent cx="925195" cy="1010285"/>
                <wp:effectExtent l="0" t="0" r="8255" b="0"/>
                <wp:docPr id="14" name="Imagen 1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  <w:vMerge w:val="restart"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  <w:r w:rsidRPr="00F510F3">
            <w:rPr>
              <w:rFonts w:ascii="Century Gothic" w:hAnsi="Century Gothic" w:cs="Arial"/>
              <w:b/>
              <w:sz w:val="18"/>
              <w:szCs w:val="18"/>
            </w:rPr>
            <w:t>VICERRECTORÍA ACADÉMICA</w:t>
          </w:r>
        </w:p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</w:p>
        <w:p w:rsidR="009510B5" w:rsidRPr="00F510F3" w:rsidRDefault="009510B5" w:rsidP="00A24724">
          <w:pPr>
            <w:pStyle w:val="Textoindependiente"/>
            <w:rPr>
              <w:rFonts w:ascii="Century Gothic" w:hAnsi="Century Gothic" w:cs="Arial"/>
              <w:b w:val="0"/>
              <w:sz w:val="18"/>
              <w:szCs w:val="18"/>
              <w:lang w:val="es-ES"/>
            </w:rPr>
          </w:pPr>
          <w:r w:rsidRPr="00F510F3">
            <w:rPr>
              <w:rFonts w:ascii="Century Gothic" w:hAnsi="Century Gothic" w:cs="Arial"/>
              <w:b w:val="0"/>
              <w:sz w:val="18"/>
              <w:szCs w:val="18"/>
              <w:lang w:val="es-ES"/>
            </w:rPr>
            <w:t xml:space="preserve">SOLICITUD DE CONCURSO </w:t>
          </w:r>
        </w:p>
        <w:p w:rsidR="009510B5" w:rsidRPr="00F510F3" w:rsidRDefault="009510B5" w:rsidP="00A24724">
          <w:pPr>
            <w:pStyle w:val="Textoindependiente"/>
            <w:rPr>
              <w:rFonts w:ascii="Century Gothic" w:hAnsi="Century Gothic" w:cs="Arial"/>
              <w:b w:val="0"/>
              <w:sz w:val="18"/>
              <w:szCs w:val="18"/>
              <w:lang w:val="es-ES"/>
            </w:rPr>
          </w:pPr>
          <w:r w:rsidRPr="00F510F3">
            <w:rPr>
              <w:rFonts w:ascii="Century Gothic" w:hAnsi="Century Gothic" w:cs="Arial"/>
              <w:b w:val="0"/>
              <w:sz w:val="18"/>
              <w:szCs w:val="18"/>
              <w:lang w:val="es-ES"/>
            </w:rPr>
            <w:t>PARA DOCENTES HORA CATEDRA</w:t>
          </w:r>
        </w:p>
        <w:p w:rsidR="009510B5" w:rsidRPr="00F510F3" w:rsidRDefault="009510B5" w:rsidP="00A24724">
          <w:pPr>
            <w:pStyle w:val="Textoindependiente"/>
            <w:rPr>
              <w:rFonts w:ascii="Century Gothic" w:hAnsi="Century Gothic" w:cs="Arial"/>
              <w:b w:val="0"/>
              <w:sz w:val="18"/>
              <w:szCs w:val="18"/>
              <w:lang w:val="es-ES"/>
            </w:rPr>
          </w:pPr>
        </w:p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sz w:val="18"/>
              <w:szCs w:val="18"/>
            </w:rPr>
          </w:pPr>
        </w:p>
      </w:tc>
      <w:tc>
        <w:tcPr>
          <w:tcW w:w="2956" w:type="dxa"/>
          <w:shd w:val="clear" w:color="auto" w:fill="auto"/>
        </w:tcPr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  <w:r w:rsidRPr="00F510F3">
            <w:rPr>
              <w:rFonts w:ascii="Century Gothic" w:hAnsi="Century Gothic" w:cs="Arial"/>
              <w:sz w:val="18"/>
              <w:szCs w:val="18"/>
            </w:rPr>
            <w:t xml:space="preserve">Código: </w:t>
          </w:r>
          <w:proofErr w:type="spellStart"/>
          <w:r w:rsidRPr="00F510F3">
            <w:rPr>
              <w:rFonts w:ascii="Century Gothic" w:hAnsi="Century Gothic" w:cs="Arial"/>
              <w:sz w:val="18"/>
              <w:szCs w:val="18"/>
            </w:rPr>
            <w:t>VAC</w:t>
          </w:r>
          <w:proofErr w:type="spellEnd"/>
          <w:r w:rsidRPr="00F510F3">
            <w:rPr>
              <w:rFonts w:ascii="Century Gothic" w:hAnsi="Century Gothic" w:cs="Arial"/>
              <w:sz w:val="18"/>
              <w:szCs w:val="18"/>
            </w:rPr>
            <w:t>-</w:t>
          </w:r>
          <w:proofErr w:type="spellStart"/>
          <w:r w:rsidRPr="00F510F3">
            <w:rPr>
              <w:rFonts w:ascii="Century Gothic" w:hAnsi="Century Gothic" w:cs="Arial"/>
              <w:sz w:val="18"/>
              <w:szCs w:val="18"/>
            </w:rPr>
            <w:t>FOA</w:t>
          </w:r>
          <w:proofErr w:type="spellEnd"/>
          <w:r w:rsidRPr="00F510F3">
            <w:rPr>
              <w:rFonts w:ascii="Century Gothic" w:hAnsi="Century Gothic" w:cs="Arial"/>
              <w:sz w:val="18"/>
              <w:szCs w:val="18"/>
            </w:rPr>
            <w:t>-FR-04</w:t>
          </w:r>
        </w:p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</w:p>
      </w:tc>
    </w:tr>
    <w:tr w:rsidR="009510B5" w:rsidRPr="00F510F3" w:rsidTr="00A24724">
      <w:trPr>
        <w:cantSplit/>
        <w:trHeight w:hRule="exact" w:val="397"/>
        <w:jc w:val="center"/>
      </w:trPr>
      <w:tc>
        <w:tcPr>
          <w:tcW w:w="1674" w:type="dxa"/>
          <w:vMerge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sz w:val="18"/>
              <w:szCs w:val="18"/>
            </w:rPr>
          </w:pPr>
        </w:p>
      </w:tc>
      <w:tc>
        <w:tcPr>
          <w:tcW w:w="5092" w:type="dxa"/>
          <w:vMerge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b/>
              <w:sz w:val="18"/>
              <w:szCs w:val="18"/>
            </w:rPr>
          </w:pPr>
        </w:p>
      </w:tc>
      <w:tc>
        <w:tcPr>
          <w:tcW w:w="2956" w:type="dxa"/>
          <w:shd w:val="clear" w:color="auto" w:fill="auto"/>
        </w:tcPr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  <w:r w:rsidRPr="00F510F3">
            <w:rPr>
              <w:rFonts w:ascii="Century Gothic" w:hAnsi="Century Gothic" w:cs="Arial"/>
              <w:sz w:val="18"/>
              <w:szCs w:val="18"/>
            </w:rPr>
            <w:t xml:space="preserve">Página: </w:t>
          </w:r>
          <w:r w:rsidRPr="00F510F3">
            <w:rPr>
              <w:rFonts w:ascii="Century Gothic" w:hAnsi="Century Gothic" w:cs="Arial"/>
              <w:sz w:val="18"/>
              <w:szCs w:val="18"/>
            </w:rPr>
            <w:fldChar w:fldCharType="begin"/>
          </w:r>
          <w:r w:rsidRPr="00F510F3">
            <w:rPr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F510F3">
            <w:rPr>
              <w:rFonts w:ascii="Century Gothic" w:hAnsi="Century Gothic" w:cs="Arial"/>
              <w:sz w:val="18"/>
              <w:szCs w:val="18"/>
            </w:rPr>
            <w:fldChar w:fldCharType="separate"/>
          </w:r>
          <w:r w:rsidR="00183472">
            <w:rPr>
              <w:rFonts w:ascii="Century Gothic" w:hAnsi="Century Gothic" w:cs="Arial"/>
              <w:noProof/>
              <w:sz w:val="18"/>
              <w:szCs w:val="18"/>
            </w:rPr>
            <w:t>1</w:t>
          </w:r>
          <w:r w:rsidRPr="00F510F3">
            <w:rPr>
              <w:rFonts w:ascii="Century Gothic" w:hAnsi="Century Gothic" w:cs="Arial"/>
              <w:sz w:val="18"/>
              <w:szCs w:val="18"/>
            </w:rPr>
            <w:fldChar w:fldCharType="end"/>
          </w:r>
          <w:r w:rsidRPr="00F510F3">
            <w:rPr>
              <w:rFonts w:ascii="Century Gothic" w:hAnsi="Century Gothic" w:cs="Arial"/>
              <w:sz w:val="18"/>
              <w:szCs w:val="18"/>
            </w:rPr>
            <w:t xml:space="preserve"> de 5</w:t>
          </w:r>
        </w:p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</w:p>
      </w:tc>
    </w:tr>
    <w:tr w:rsidR="009510B5" w:rsidRPr="00F510F3" w:rsidTr="00A24724">
      <w:trPr>
        <w:cantSplit/>
        <w:trHeight w:hRule="exact" w:val="397"/>
        <w:jc w:val="center"/>
      </w:trPr>
      <w:tc>
        <w:tcPr>
          <w:tcW w:w="1674" w:type="dxa"/>
          <w:vMerge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noProof/>
              <w:sz w:val="18"/>
              <w:szCs w:val="18"/>
            </w:rPr>
          </w:pPr>
        </w:p>
      </w:tc>
      <w:tc>
        <w:tcPr>
          <w:tcW w:w="5092" w:type="dxa"/>
          <w:vMerge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sz w:val="18"/>
              <w:szCs w:val="18"/>
            </w:rPr>
          </w:pPr>
        </w:p>
      </w:tc>
      <w:tc>
        <w:tcPr>
          <w:tcW w:w="2956" w:type="dxa"/>
          <w:shd w:val="clear" w:color="auto" w:fill="auto"/>
        </w:tcPr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  <w:r w:rsidRPr="00F510F3">
            <w:rPr>
              <w:rFonts w:ascii="Century Gothic" w:hAnsi="Century Gothic" w:cs="Arial"/>
              <w:sz w:val="18"/>
              <w:szCs w:val="18"/>
            </w:rPr>
            <w:t>Versión: 2</w:t>
          </w:r>
        </w:p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</w:p>
      </w:tc>
    </w:tr>
    <w:tr w:rsidR="009510B5" w:rsidRPr="00F510F3" w:rsidTr="00A24724">
      <w:trPr>
        <w:cantSplit/>
        <w:trHeight w:hRule="exact" w:val="397"/>
        <w:jc w:val="center"/>
      </w:trPr>
      <w:tc>
        <w:tcPr>
          <w:tcW w:w="1674" w:type="dxa"/>
          <w:vMerge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noProof/>
              <w:sz w:val="18"/>
              <w:szCs w:val="18"/>
            </w:rPr>
          </w:pPr>
        </w:p>
      </w:tc>
      <w:tc>
        <w:tcPr>
          <w:tcW w:w="5092" w:type="dxa"/>
          <w:vMerge/>
          <w:shd w:val="clear" w:color="auto" w:fill="auto"/>
          <w:vAlign w:val="center"/>
        </w:tcPr>
        <w:p w:rsidR="009510B5" w:rsidRPr="00F510F3" w:rsidRDefault="009510B5" w:rsidP="00A24724">
          <w:pPr>
            <w:jc w:val="center"/>
            <w:rPr>
              <w:rFonts w:ascii="Century Gothic" w:hAnsi="Century Gothic" w:cs="Arial"/>
              <w:sz w:val="18"/>
              <w:szCs w:val="18"/>
            </w:rPr>
          </w:pPr>
        </w:p>
      </w:tc>
      <w:tc>
        <w:tcPr>
          <w:tcW w:w="2956" w:type="dxa"/>
          <w:shd w:val="clear" w:color="auto" w:fill="auto"/>
        </w:tcPr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  <w:r w:rsidRPr="00F510F3">
            <w:rPr>
              <w:rFonts w:ascii="Century Gothic" w:hAnsi="Century Gothic" w:cs="Arial"/>
              <w:sz w:val="18"/>
              <w:szCs w:val="18"/>
            </w:rPr>
            <w:t>Vigente a Partir de: 27/04/2010</w:t>
          </w:r>
        </w:p>
        <w:p w:rsidR="009510B5" w:rsidRPr="00F510F3" w:rsidRDefault="009510B5" w:rsidP="00A24724">
          <w:pPr>
            <w:rPr>
              <w:rFonts w:ascii="Century Gothic" w:hAnsi="Century Gothic" w:cs="Arial"/>
              <w:sz w:val="18"/>
              <w:szCs w:val="18"/>
            </w:rPr>
          </w:pPr>
        </w:p>
      </w:tc>
    </w:tr>
  </w:tbl>
  <w:p w:rsidR="009510B5" w:rsidRDefault="009510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7D93"/>
    <w:multiLevelType w:val="hybridMultilevel"/>
    <w:tmpl w:val="0F36F992"/>
    <w:lvl w:ilvl="0" w:tplc="744E510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0641158"/>
    <w:multiLevelType w:val="hybridMultilevel"/>
    <w:tmpl w:val="02F48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B2D6E"/>
    <w:multiLevelType w:val="hybridMultilevel"/>
    <w:tmpl w:val="00AC1F74"/>
    <w:lvl w:ilvl="0" w:tplc="A9909AD8">
      <w:start w:val="28"/>
      <w:numFmt w:val="bullet"/>
      <w:lvlText w:val="-"/>
      <w:lvlJc w:val="left"/>
      <w:pPr>
        <w:ind w:left="6732" w:hanging="360"/>
      </w:pPr>
      <w:rPr>
        <w:rFonts w:ascii="Franklin Gothic Book" w:eastAsia="Times New Roman" w:hAnsi="Franklin Gothic Book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>
    <w:nsid w:val="1DF044BA"/>
    <w:multiLevelType w:val="hybridMultilevel"/>
    <w:tmpl w:val="C0A043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A5521C"/>
    <w:multiLevelType w:val="hybridMultilevel"/>
    <w:tmpl w:val="890E5992"/>
    <w:lvl w:ilvl="0" w:tplc="24321E82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B5786"/>
    <w:multiLevelType w:val="hybridMultilevel"/>
    <w:tmpl w:val="CF0A5014"/>
    <w:lvl w:ilvl="0" w:tplc="24321E82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648A2"/>
    <w:multiLevelType w:val="hybridMultilevel"/>
    <w:tmpl w:val="B0589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43C42"/>
    <w:multiLevelType w:val="hybridMultilevel"/>
    <w:tmpl w:val="F50A4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3372B"/>
    <w:multiLevelType w:val="hybridMultilevel"/>
    <w:tmpl w:val="2B7A54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B5"/>
    <w:rsid w:val="00002409"/>
    <w:rsid w:val="00002F3E"/>
    <w:rsid w:val="00010F43"/>
    <w:rsid w:val="000110A7"/>
    <w:rsid w:val="00011CA5"/>
    <w:rsid w:val="00017FCD"/>
    <w:rsid w:val="000247CF"/>
    <w:rsid w:val="00032C6D"/>
    <w:rsid w:val="00032CB6"/>
    <w:rsid w:val="00036C87"/>
    <w:rsid w:val="000472C0"/>
    <w:rsid w:val="00050AA4"/>
    <w:rsid w:val="000661D6"/>
    <w:rsid w:val="0007027F"/>
    <w:rsid w:val="00080EAD"/>
    <w:rsid w:val="00081601"/>
    <w:rsid w:val="00095E7E"/>
    <w:rsid w:val="000A00F3"/>
    <w:rsid w:val="000A309D"/>
    <w:rsid w:val="000A382E"/>
    <w:rsid w:val="000A7C7E"/>
    <w:rsid w:val="000B6C30"/>
    <w:rsid w:val="000C0411"/>
    <w:rsid w:val="000D323C"/>
    <w:rsid w:val="000D32DB"/>
    <w:rsid w:val="000D37A4"/>
    <w:rsid w:val="000D37CB"/>
    <w:rsid w:val="000E04E8"/>
    <w:rsid w:val="000E2747"/>
    <w:rsid w:val="000E2FB9"/>
    <w:rsid w:val="000E2FD4"/>
    <w:rsid w:val="000F294C"/>
    <w:rsid w:val="000F683A"/>
    <w:rsid w:val="00104405"/>
    <w:rsid w:val="00110101"/>
    <w:rsid w:val="00111E39"/>
    <w:rsid w:val="00115044"/>
    <w:rsid w:val="0012290D"/>
    <w:rsid w:val="00123277"/>
    <w:rsid w:val="00132720"/>
    <w:rsid w:val="0013392B"/>
    <w:rsid w:val="00143B67"/>
    <w:rsid w:val="00161638"/>
    <w:rsid w:val="001635CE"/>
    <w:rsid w:val="001648A8"/>
    <w:rsid w:val="00181F55"/>
    <w:rsid w:val="00183472"/>
    <w:rsid w:val="001844A7"/>
    <w:rsid w:val="00186380"/>
    <w:rsid w:val="00195646"/>
    <w:rsid w:val="001970F9"/>
    <w:rsid w:val="001A0704"/>
    <w:rsid w:val="001A0E74"/>
    <w:rsid w:val="001A3494"/>
    <w:rsid w:val="001A5C4C"/>
    <w:rsid w:val="001A69B0"/>
    <w:rsid w:val="001B27D5"/>
    <w:rsid w:val="001B6039"/>
    <w:rsid w:val="001D0759"/>
    <w:rsid w:val="001D4283"/>
    <w:rsid w:val="001E2B50"/>
    <w:rsid w:val="001E3587"/>
    <w:rsid w:val="001F1196"/>
    <w:rsid w:val="001F6107"/>
    <w:rsid w:val="002018C6"/>
    <w:rsid w:val="00204D77"/>
    <w:rsid w:val="00210F8F"/>
    <w:rsid w:val="00213D5A"/>
    <w:rsid w:val="00216CF9"/>
    <w:rsid w:val="00220363"/>
    <w:rsid w:val="00220631"/>
    <w:rsid w:val="00221125"/>
    <w:rsid w:val="00223288"/>
    <w:rsid w:val="00232B61"/>
    <w:rsid w:val="00240A91"/>
    <w:rsid w:val="00242B21"/>
    <w:rsid w:val="00243ABE"/>
    <w:rsid w:val="00246E2D"/>
    <w:rsid w:val="002502B9"/>
    <w:rsid w:val="002517DD"/>
    <w:rsid w:val="00251AE0"/>
    <w:rsid w:val="002536E0"/>
    <w:rsid w:val="00254169"/>
    <w:rsid w:val="00256828"/>
    <w:rsid w:val="00260D63"/>
    <w:rsid w:val="0026691A"/>
    <w:rsid w:val="00271976"/>
    <w:rsid w:val="002731BE"/>
    <w:rsid w:val="00273AC9"/>
    <w:rsid w:val="00281ABA"/>
    <w:rsid w:val="0028220C"/>
    <w:rsid w:val="002831B7"/>
    <w:rsid w:val="002840F7"/>
    <w:rsid w:val="002843A9"/>
    <w:rsid w:val="002844E9"/>
    <w:rsid w:val="00284B7E"/>
    <w:rsid w:val="00285669"/>
    <w:rsid w:val="00286490"/>
    <w:rsid w:val="00290153"/>
    <w:rsid w:val="002A1541"/>
    <w:rsid w:val="002A2BBD"/>
    <w:rsid w:val="002C01F7"/>
    <w:rsid w:val="002C19F5"/>
    <w:rsid w:val="002D673E"/>
    <w:rsid w:val="002D6A82"/>
    <w:rsid w:val="002E0C9D"/>
    <w:rsid w:val="002E0E4D"/>
    <w:rsid w:val="002E1AF5"/>
    <w:rsid w:val="002E7859"/>
    <w:rsid w:val="002F1343"/>
    <w:rsid w:val="00302DB1"/>
    <w:rsid w:val="003051EB"/>
    <w:rsid w:val="00306E7A"/>
    <w:rsid w:val="0031222D"/>
    <w:rsid w:val="00312405"/>
    <w:rsid w:val="00321692"/>
    <w:rsid w:val="0032319E"/>
    <w:rsid w:val="00324109"/>
    <w:rsid w:val="00325054"/>
    <w:rsid w:val="003342C4"/>
    <w:rsid w:val="00350168"/>
    <w:rsid w:val="003628B0"/>
    <w:rsid w:val="00366F39"/>
    <w:rsid w:val="00372F9A"/>
    <w:rsid w:val="00376E6E"/>
    <w:rsid w:val="00383CBD"/>
    <w:rsid w:val="00391754"/>
    <w:rsid w:val="00392162"/>
    <w:rsid w:val="00393561"/>
    <w:rsid w:val="003A2071"/>
    <w:rsid w:val="003A22F1"/>
    <w:rsid w:val="003A3AB0"/>
    <w:rsid w:val="003A55C2"/>
    <w:rsid w:val="003A680F"/>
    <w:rsid w:val="003A6E14"/>
    <w:rsid w:val="003A7BC5"/>
    <w:rsid w:val="003B3E5C"/>
    <w:rsid w:val="003B4255"/>
    <w:rsid w:val="003B61A7"/>
    <w:rsid w:val="003C0A36"/>
    <w:rsid w:val="003C42C5"/>
    <w:rsid w:val="003C6865"/>
    <w:rsid w:val="003D269D"/>
    <w:rsid w:val="003D46E5"/>
    <w:rsid w:val="003D4D44"/>
    <w:rsid w:val="003E5567"/>
    <w:rsid w:val="003F15B9"/>
    <w:rsid w:val="003F17A2"/>
    <w:rsid w:val="003F2565"/>
    <w:rsid w:val="0040126A"/>
    <w:rsid w:val="004046A7"/>
    <w:rsid w:val="004077A9"/>
    <w:rsid w:val="0041463F"/>
    <w:rsid w:val="004231B3"/>
    <w:rsid w:val="004341EC"/>
    <w:rsid w:val="00441539"/>
    <w:rsid w:val="0044210D"/>
    <w:rsid w:val="004445EB"/>
    <w:rsid w:val="004521B3"/>
    <w:rsid w:val="00452D69"/>
    <w:rsid w:val="00464EAA"/>
    <w:rsid w:val="00480A6E"/>
    <w:rsid w:val="00484396"/>
    <w:rsid w:val="004857AE"/>
    <w:rsid w:val="00493ACA"/>
    <w:rsid w:val="004A2AE0"/>
    <w:rsid w:val="004A4F66"/>
    <w:rsid w:val="004C1235"/>
    <w:rsid w:val="004D74FC"/>
    <w:rsid w:val="004E0308"/>
    <w:rsid w:val="004F123C"/>
    <w:rsid w:val="004F32F8"/>
    <w:rsid w:val="00503318"/>
    <w:rsid w:val="005045E3"/>
    <w:rsid w:val="00510E72"/>
    <w:rsid w:val="0051196D"/>
    <w:rsid w:val="005161E8"/>
    <w:rsid w:val="00516C2E"/>
    <w:rsid w:val="0052256A"/>
    <w:rsid w:val="00524420"/>
    <w:rsid w:val="0052501A"/>
    <w:rsid w:val="0052540E"/>
    <w:rsid w:val="005354E4"/>
    <w:rsid w:val="0053637F"/>
    <w:rsid w:val="0054335D"/>
    <w:rsid w:val="00551583"/>
    <w:rsid w:val="00552261"/>
    <w:rsid w:val="00552E57"/>
    <w:rsid w:val="00567050"/>
    <w:rsid w:val="00574834"/>
    <w:rsid w:val="005749D6"/>
    <w:rsid w:val="00593492"/>
    <w:rsid w:val="00595BD6"/>
    <w:rsid w:val="005A546F"/>
    <w:rsid w:val="005A5843"/>
    <w:rsid w:val="005A662A"/>
    <w:rsid w:val="005B2FB1"/>
    <w:rsid w:val="005C71F2"/>
    <w:rsid w:val="005D6962"/>
    <w:rsid w:val="005E464E"/>
    <w:rsid w:val="005F140D"/>
    <w:rsid w:val="005F22B0"/>
    <w:rsid w:val="00601F3C"/>
    <w:rsid w:val="00603F5F"/>
    <w:rsid w:val="0060688B"/>
    <w:rsid w:val="006171F1"/>
    <w:rsid w:val="00631821"/>
    <w:rsid w:val="00632B94"/>
    <w:rsid w:val="00632E6F"/>
    <w:rsid w:val="00635862"/>
    <w:rsid w:val="00641D29"/>
    <w:rsid w:val="0064255D"/>
    <w:rsid w:val="00643300"/>
    <w:rsid w:val="006509BC"/>
    <w:rsid w:val="006518DA"/>
    <w:rsid w:val="00656EDE"/>
    <w:rsid w:val="00661235"/>
    <w:rsid w:val="00663011"/>
    <w:rsid w:val="00663FF5"/>
    <w:rsid w:val="00674C4C"/>
    <w:rsid w:val="00677E68"/>
    <w:rsid w:val="00686051"/>
    <w:rsid w:val="00696330"/>
    <w:rsid w:val="006A00B2"/>
    <w:rsid w:val="006A2F44"/>
    <w:rsid w:val="006A4203"/>
    <w:rsid w:val="006A59DD"/>
    <w:rsid w:val="006B6BC9"/>
    <w:rsid w:val="006C14C7"/>
    <w:rsid w:val="006C3562"/>
    <w:rsid w:val="006C559B"/>
    <w:rsid w:val="006C5A93"/>
    <w:rsid w:val="006D2773"/>
    <w:rsid w:val="006D30B8"/>
    <w:rsid w:val="006D5A26"/>
    <w:rsid w:val="006E2406"/>
    <w:rsid w:val="006F0D96"/>
    <w:rsid w:val="006F2B31"/>
    <w:rsid w:val="00700500"/>
    <w:rsid w:val="00704C51"/>
    <w:rsid w:val="00724334"/>
    <w:rsid w:val="0073061E"/>
    <w:rsid w:val="00733F56"/>
    <w:rsid w:val="007353A5"/>
    <w:rsid w:val="00747255"/>
    <w:rsid w:val="00752D83"/>
    <w:rsid w:val="007573BB"/>
    <w:rsid w:val="00760FF4"/>
    <w:rsid w:val="0076365F"/>
    <w:rsid w:val="00763C96"/>
    <w:rsid w:val="00765D23"/>
    <w:rsid w:val="007706BF"/>
    <w:rsid w:val="00773038"/>
    <w:rsid w:val="00780732"/>
    <w:rsid w:val="00782725"/>
    <w:rsid w:val="007865AD"/>
    <w:rsid w:val="00786948"/>
    <w:rsid w:val="00791B39"/>
    <w:rsid w:val="0079273D"/>
    <w:rsid w:val="00796478"/>
    <w:rsid w:val="007A2CE0"/>
    <w:rsid w:val="007A636B"/>
    <w:rsid w:val="007B7FCE"/>
    <w:rsid w:val="007C0E31"/>
    <w:rsid w:val="007C51C1"/>
    <w:rsid w:val="007D09A4"/>
    <w:rsid w:val="007D3743"/>
    <w:rsid w:val="007E6105"/>
    <w:rsid w:val="007F5A2F"/>
    <w:rsid w:val="007F7071"/>
    <w:rsid w:val="008048D9"/>
    <w:rsid w:val="008076BE"/>
    <w:rsid w:val="00817EDC"/>
    <w:rsid w:val="0082037D"/>
    <w:rsid w:val="00821892"/>
    <w:rsid w:val="008239E2"/>
    <w:rsid w:val="00830C57"/>
    <w:rsid w:val="00834641"/>
    <w:rsid w:val="0083503D"/>
    <w:rsid w:val="00835222"/>
    <w:rsid w:val="0085181E"/>
    <w:rsid w:val="00857E86"/>
    <w:rsid w:val="00862392"/>
    <w:rsid w:val="00862FD8"/>
    <w:rsid w:val="00864F25"/>
    <w:rsid w:val="008671C1"/>
    <w:rsid w:val="00867E3C"/>
    <w:rsid w:val="00873E5A"/>
    <w:rsid w:val="008760AB"/>
    <w:rsid w:val="00897CF7"/>
    <w:rsid w:val="008A2A56"/>
    <w:rsid w:val="008A4F88"/>
    <w:rsid w:val="008A71F6"/>
    <w:rsid w:val="008B61AF"/>
    <w:rsid w:val="008C7F98"/>
    <w:rsid w:val="008D0509"/>
    <w:rsid w:val="008D612A"/>
    <w:rsid w:val="008E7174"/>
    <w:rsid w:val="008F31FA"/>
    <w:rsid w:val="008F64A6"/>
    <w:rsid w:val="008F651B"/>
    <w:rsid w:val="00906E8D"/>
    <w:rsid w:val="009101C1"/>
    <w:rsid w:val="009150D3"/>
    <w:rsid w:val="0092059D"/>
    <w:rsid w:val="00922D2D"/>
    <w:rsid w:val="009318D5"/>
    <w:rsid w:val="00932046"/>
    <w:rsid w:val="00940B47"/>
    <w:rsid w:val="00947C09"/>
    <w:rsid w:val="009510B5"/>
    <w:rsid w:val="0096277F"/>
    <w:rsid w:val="00975713"/>
    <w:rsid w:val="00976D0F"/>
    <w:rsid w:val="009810B5"/>
    <w:rsid w:val="009856EF"/>
    <w:rsid w:val="00991823"/>
    <w:rsid w:val="009A4793"/>
    <w:rsid w:val="009A70D4"/>
    <w:rsid w:val="009B34BA"/>
    <w:rsid w:val="009B5CC4"/>
    <w:rsid w:val="009D44F6"/>
    <w:rsid w:val="009E2393"/>
    <w:rsid w:val="009F087F"/>
    <w:rsid w:val="009F14F7"/>
    <w:rsid w:val="009F1553"/>
    <w:rsid w:val="00A02852"/>
    <w:rsid w:val="00A04208"/>
    <w:rsid w:val="00A062D0"/>
    <w:rsid w:val="00A14E29"/>
    <w:rsid w:val="00A16B58"/>
    <w:rsid w:val="00A217DD"/>
    <w:rsid w:val="00A24724"/>
    <w:rsid w:val="00A25F3D"/>
    <w:rsid w:val="00A31D4D"/>
    <w:rsid w:val="00A53D73"/>
    <w:rsid w:val="00A56760"/>
    <w:rsid w:val="00A56E1C"/>
    <w:rsid w:val="00A62FD6"/>
    <w:rsid w:val="00A63BA4"/>
    <w:rsid w:val="00A70B02"/>
    <w:rsid w:val="00A71232"/>
    <w:rsid w:val="00A74370"/>
    <w:rsid w:val="00A758E4"/>
    <w:rsid w:val="00A7710F"/>
    <w:rsid w:val="00A91632"/>
    <w:rsid w:val="00A97415"/>
    <w:rsid w:val="00AA37AA"/>
    <w:rsid w:val="00AB28EA"/>
    <w:rsid w:val="00AB5B4E"/>
    <w:rsid w:val="00AB7C7F"/>
    <w:rsid w:val="00AC06CD"/>
    <w:rsid w:val="00AC2B93"/>
    <w:rsid w:val="00AC5C33"/>
    <w:rsid w:val="00AC67EB"/>
    <w:rsid w:val="00AD1A6B"/>
    <w:rsid w:val="00AD2F22"/>
    <w:rsid w:val="00AF27B0"/>
    <w:rsid w:val="00AF2F95"/>
    <w:rsid w:val="00B00965"/>
    <w:rsid w:val="00B05AD6"/>
    <w:rsid w:val="00B113D3"/>
    <w:rsid w:val="00B1178A"/>
    <w:rsid w:val="00B12119"/>
    <w:rsid w:val="00B14233"/>
    <w:rsid w:val="00B1608C"/>
    <w:rsid w:val="00B22BCC"/>
    <w:rsid w:val="00B23323"/>
    <w:rsid w:val="00B23B17"/>
    <w:rsid w:val="00B308D7"/>
    <w:rsid w:val="00B30DCD"/>
    <w:rsid w:val="00B34949"/>
    <w:rsid w:val="00B34F54"/>
    <w:rsid w:val="00B4758F"/>
    <w:rsid w:val="00B508B0"/>
    <w:rsid w:val="00B547CB"/>
    <w:rsid w:val="00B56DD9"/>
    <w:rsid w:val="00B6341C"/>
    <w:rsid w:val="00B66420"/>
    <w:rsid w:val="00B7255C"/>
    <w:rsid w:val="00B837A2"/>
    <w:rsid w:val="00B86191"/>
    <w:rsid w:val="00B87468"/>
    <w:rsid w:val="00B911B9"/>
    <w:rsid w:val="00B920C3"/>
    <w:rsid w:val="00B9428A"/>
    <w:rsid w:val="00BA4CAE"/>
    <w:rsid w:val="00BB7433"/>
    <w:rsid w:val="00BC224F"/>
    <w:rsid w:val="00BC4D76"/>
    <w:rsid w:val="00BC77E1"/>
    <w:rsid w:val="00BD0432"/>
    <w:rsid w:val="00BD0AFE"/>
    <w:rsid w:val="00BD50E1"/>
    <w:rsid w:val="00BD5F53"/>
    <w:rsid w:val="00BD642A"/>
    <w:rsid w:val="00BD6735"/>
    <w:rsid w:val="00BE02D4"/>
    <w:rsid w:val="00BE3E4F"/>
    <w:rsid w:val="00BE414C"/>
    <w:rsid w:val="00BE4488"/>
    <w:rsid w:val="00BE6B74"/>
    <w:rsid w:val="00C00916"/>
    <w:rsid w:val="00C00D56"/>
    <w:rsid w:val="00C10A0C"/>
    <w:rsid w:val="00C20BA6"/>
    <w:rsid w:val="00C20D4D"/>
    <w:rsid w:val="00C26C3F"/>
    <w:rsid w:val="00C33316"/>
    <w:rsid w:val="00C360E4"/>
    <w:rsid w:val="00C370AC"/>
    <w:rsid w:val="00C37234"/>
    <w:rsid w:val="00C427B3"/>
    <w:rsid w:val="00C43FD9"/>
    <w:rsid w:val="00C5056A"/>
    <w:rsid w:val="00C5292D"/>
    <w:rsid w:val="00C5364A"/>
    <w:rsid w:val="00C545DC"/>
    <w:rsid w:val="00C55AA2"/>
    <w:rsid w:val="00C6562E"/>
    <w:rsid w:val="00C65D46"/>
    <w:rsid w:val="00C668A1"/>
    <w:rsid w:val="00C80F3D"/>
    <w:rsid w:val="00C85BB7"/>
    <w:rsid w:val="00C87D3C"/>
    <w:rsid w:val="00C96CD7"/>
    <w:rsid w:val="00C97BDE"/>
    <w:rsid w:val="00CB1682"/>
    <w:rsid w:val="00CB7766"/>
    <w:rsid w:val="00CC0F7D"/>
    <w:rsid w:val="00CC3B73"/>
    <w:rsid w:val="00CD1E15"/>
    <w:rsid w:val="00CE27FE"/>
    <w:rsid w:val="00CE3A0A"/>
    <w:rsid w:val="00CF0BB8"/>
    <w:rsid w:val="00CF2FC1"/>
    <w:rsid w:val="00CF3867"/>
    <w:rsid w:val="00CF63C5"/>
    <w:rsid w:val="00CF6502"/>
    <w:rsid w:val="00D0065B"/>
    <w:rsid w:val="00D21D38"/>
    <w:rsid w:val="00D311F1"/>
    <w:rsid w:val="00D36067"/>
    <w:rsid w:val="00D47388"/>
    <w:rsid w:val="00D47726"/>
    <w:rsid w:val="00D47F70"/>
    <w:rsid w:val="00D554D8"/>
    <w:rsid w:val="00D625A4"/>
    <w:rsid w:val="00D629F2"/>
    <w:rsid w:val="00D64007"/>
    <w:rsid w:val="00D712F0"/>
    <w:rsid w:val="00D71F49"/>
    <w:rsid w:val="00D7555B"/>
    <w:rsid w:val="00D7669F"/>
    <w:rsid w:val="00D836EF"/>
    <w:rsid w:val="00D86B6B"/>
    <w:rsid w:val="00D87AE0"/>
    <w:rsid w:val="00D908AC"/>
    <w:rsid w:val="00D9565F"/>
    <w:rsid w:val="00DB0642"/>
    <w:rsid w:val="00DC654E"/>
    <w:rsid w:val="00DD15DE"/>
    <w:rsid w:val="00DD4A36"/>
    <w:rsid w:val="00DD4E5A"/>
    <w:rsid w:val="00DE4CFF"/>
    <w:rsid w:val="00DE4D38"/>
    <w:rsid w:val="00DE6B2B"/>
    <w:rsid w:val="00E01636"/>
    <w:rsid w:val="00E1297D"/>
    <w:rsid w:val="00E15FE0"/>
    <w:rsid w:val="00E17C7E"/>
    <w:rsid w:val="00E21E36"/>
    <w:rsid w:val="00E23571"/>
    <w:rsid w:val="00E24D41"/>
    <w:rsid w:val="00E323EE"/>
    <w:rsid w:val="00E32E84"/>
    <w:rsid w:val="00E41862"/>
    <w:rsid w:val="00E42546"/>
    <w:rsid w:val="00E472E1"/>
    <w:rsid w:val="00E5183D"/>
    <w:rsid w:val="00E54D1E"/>
    <w:rsid w:val="00E5713F"/>
    <w:rsid w:val="00E622CC"/>
    <w:rsid w:val="00E74415"/>
    <w:rsid w:val="00E80573"/>
    <w:rsid w:val="00E916B6"/>
    <w:rsid w:val="00E95525"/>
    <w:rsid w:val="00EB44FE"/>
    <w:rsid w:val="00EC5D92"/>
    <w:rsid w:val="00EC6D46"/>
    <w:rsid w:val="00ED09B2"/>
    <w:rsid w:val="00ED4A3B"/>
    <w:rsid w:val="00ED6E85"/>
    <w:rsid w:val="00EE4161"/>
    <w:rsid w:val="00EE557B"/>
    <w:rsid w:val="00EE5E83"/>
    <w:rsid w:val="00EE6679"/>
    <w:rsid w:val="00EE6810"/>
    <w:rsid w:val="00EF32A3"/>
    <w:rsid w:val="00F152CA"/>
    <w:rsid w:val="00F341B8"/>
    <w:rsid w:val="00F40450"/>
    <w:rsid w:val="00F427D5"/>
    <w:rsid w:val="00F42AE7"/>
    <w:rsid w:val="00F44CE0"/>
    <w:rsid w:val="00F506A9"/>
    <w:rsid w:val="00F50F28"/>
    <w:rsid w:val="00F510F3"/>
    <w:rsid w:val="00F512AB"/>
    <w:rsid w:val="00F51FDF"/>
    <w:rsid w:val="00F56220"/>
    <w:rsid w:val="00F63AED"/>
    <w:rsid w:val="00F66B46"/>
    <w:rsid w:val="00F87C01"/>
    <w:rsid w:val="00F9529D"/>
    <w:rsid w:val="00F95A78"/>
    <w:rsid w:val="00FA1616"/>
    <w:rsid w:val="00FA6571"/>
    <w:rsid w:val="00FA7EFC"/>
    <w:rsid w:val="00FB1D17"/>
    <w:rsid w:val="00FE1DD6"/>
    <w:rsid w:val="00FE38C7"/>
    <w:rsid w:val="00FE7D3A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86DEAE-8C10-473B-AE99-6EF9975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C2B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5C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b/>
      <w:bCs/>
      <w:sz w:val="26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sz w:val="26"/>
      <w:lang w:val="es-ES"/>
    </w:rPr>
  </w:style>
  <w:style w:type="character" w:customStyle="1" w:styleId="Ttulo2Car">
    <w:name w:val="Título 2 Car"/>
    <w:link w:val="Ttulo2"/>
    <w:semiHidden/>
    <w:rsid w:val="00AC2B93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480A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0A6E"/>
    <w:rPr>
      <w:rFonts w:ascii="Book Antiqua" w:hAnsi="Book Antiqua"/>
      <w:sz w:val="24"/>
      <w:szCs w:val="24"/>
      <w:lang w:val="es-CO"/>
    </w:rPr>
  </w:style>
  <w:style w:type="paragraph" w:styleId="Piedepgina">
    <w:name w:val="footer"/>
    <w:basedOn w:val="Normal"/>
    <w:link w:val="PiedepginaCar"/>
    <w:rsid w:val="00480A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80A6E"/>
    <w:rPr>
      <w:rFonts w:ascii="Book Antiqua" w:hAnsi="Book Antiqua"/>
      <w:sz w:val="24"/>
      <w:szCs w:val="24"/>
      <w:lang w:val="es-CO"/>
    </w:rPr>
  </w:style>
  <w:style w:type="character" w:customStyle="1" w:styleId="Ttulo4Car">
    <w:name w:val="Título 4 Car"/>
    <w:link w:val="Ttulo4"/>
    <w:uiPriority w:val="9"/>
    <w:rsid w:val="001A5C4C"/>
    <w:rPr>
      <w:rFonts w:ascii="Calibri" w:hAnsi="Calibri"/>
      <w:b/>
      <w:bCs/>
      <w:sz w:val="28"/>
      <w:szCs w:val="28"/>
    </w:rPr>
  </w:style>
  <w:style w:type="character" w:styleId="nfasis">
    <w:name w:val="Emphasis"/>
    <w:qFormat/>
    <w:rsid w:val="00C26C3F"/>
    <w:rPr>
      <w:i/>
      <w:iCs/>
    </w:rPr>
  </w:style>
  <w:style w:type="paragraph" w:styleId="Prrafodelista">
    <w:name w:val="List Paragraph"/>
    <w:basedOn w:val="Normal"/>
    <w:uiPriority w:val="34"/>
    <w:qFormat/>
    <w:rsid w:val="00E01636"/>
    <w:pPr>
      <w:ind w:left="708"/>
    </w:pPr>
  </w:style>
  <w:style w:type="character" w:customStyle="1" w:styleId="pg-1ff2">
    <w:name w:val="pg-1ff2"/>
    <w:rsid w:val="00C85BB7"/>
  </w:style>
  <w:style w:type="character" w:customStyle="1" w:styleId="a">
    <w:name w:val="_"/>
    <w:rsid w:val="00C85BB7"/>
  </w:style>
  <w:style w:type="character" w:styleId="Refdecomentario">
    <w:name w:val="annotation reference"/>
    <w:uiPriority w:val="99"/>
    <w:unhideWhenUsed/>
    <w:rsid w:val="00050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0AA4"/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0AA4"/>
    <w:rPr>
      <w:lang w:val="es-ES" w:eastAsia="es-ES"/>
    </w:rPr>
  </w:style>
  <w:style w:type="paragraph" w:styleId="Textodeglobo">
    <w:name w:val="Balloon Text"/>
    <w:basedOn w:val="Normal"/>
    <w:link w:val="TextodegloboCar"/>
    <w:rsid w:val="00BB74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7433"/>
    <w:rPr>
      <w:rFonts w:ascii="Segoe UI" w:hAnsi="Segoe UI" w:cs="Segoe UI"/>
      <w:sz w:val="18"/>
      <w:szCs w:val="18"/>
      <w:lang w:eastAsia="es-ES"/>
    </w:rPr>
  </w:style>
  <w:style w:type="character" w:customStyle="1" w:styleId="TextoindependienteCar">
    <w:name w:val="Texto independiente Car"/>
    <w:link w:val="Textoindependiente"/>
    <w:rsid w:val="00B12119"/>
    <w:rPr>
      <w:rFonts w:ascii="Book Antiqua" w:hAnsi="Book Antiqua"/>
      <w:b/>
      <w:bCs/>
      <w:sz w:val="26"/>
      <w:szCs w:val="24"/>
      <w:lang w:eastAsia="es-ES"/>
    </w:rPr>
  </w:style>
  <w:style w:type="character" w:styleId="Hipervnculo">
    <w:name w:val="Hyperlink"/>
    <w:basedOn w:val="Fuentedeprrafopredeter"/>
    <w:rsid w:val="00251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B8AC-3327-4D56-BD68-669D3AC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ndra D</cp:lastModifiedBy>
  <cp:revision>2</cp:revision>
  <cp:lastPrinted>2019-06-20T22:20:00Z</cp:lastPrinted>
  <dcterms:created xsi:type="dcterms:W3CDTF">2022-03-07T13:29:00Z</dcterms:created>
  <dcterms:modified xsi:type="dcterms:W3CDTF">2022-03-07T13:29:00Z</dcterms:modified>
</cp:coreProperties>
</file>